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35" w:rsidRPr="00A81E25" w:rsidRDefault="00520DDF" w:rsidP="00520DDF">
      <w:pPr>
        <w:jc w:val="center"/>
        <w:rPr>
          <w:b/>
          <w:sz w:val="40"/>
          <w:szCs w:val="40"/>
          <w:lang w:val="fr-FR"/>
        </w:rPr>
      </w:pPr>
      <w:r w:rsidRPr="00520DDF">
        <w:rPr>
          <w:b/>
          <w:noProof/>
          <w:sz w:val="34"/>
          <w:szCs w:val="34"/>
          <w:lang w:val="fr-FR" w:eastAsia="fr-FR" w:bidi="ar-SA"/>
        </w:rPr>
        <w:drawing>
          <wp:inline distT="0" distB="0" distL="0" distR="0">
            <wp:extent cx="890905" cy="605790"/>
            <wp:effectExtent l="19050" t="0" r="4445" b="0"/>
            <wp:docPr id="1" name="imag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460E">
        <w:rPr>
          <w:b/>
          <w:sz w:val="36"/>
          <w:szCs w:val="36"/>
          <w:lang w:val="fr-FR"/>
        </w:rPr>
        <w:t>JUDO CLUB AUXONNAIS</w:t>
      </w:r>
    </w:p>
    <w:p w:rsidR="00C5685E" w:rsidRPr="005F460E" w:rsidRDefault="00C5685E" w:rsidP="00520DDF">
      <w:pPr>
        <w:jc w:val="center"/>
        <w:rPr>
          <w:b/>
          <w:sz w:val="20"/>
          <w:szCs w:val="20"/>
          <w:lang w:val="fr-FR"/>
        </w:rPr>
      </w:pPr>
    </w:p>
    <w:p w:rsidR="00C5685E" w:rsidRDefault="00B93E0D" w:rsidP="00B93E0D">
      <w:pPr>
        <w:rPr>
          <w:sz w:val="28"/>
          <w:szCs w:val="28"/>
          <w:lang w:val="fr-FR"/>
        </w:rPr>
      </w:pPr>
      <w:r w:rsidRPr="00C5685E">
        <w:rPr>
          <w:b/>
          <w:sz w:val="28"/>
          <w:szCs w:val="28"/>
          <w:lang w:val="fr-FR"/>
        </w:rPr>
        <w:t xml:space="preserve">Catégories : </w:t>
      </w:r>
      <w:r w:rsidR="00340C64">
        <w:rPr>
          <w:sz w:val="28"/>
          <w:szCs w:val="28"/>
          <w:lang w:val="fr-FR"/>
        </w:rPr>
        <w:t>EJ : 2012</w:t>
      </w:r>
      <w:r w:rsidRPr="00C5685E">
        <w:rPr>
          <w:sz w:val="28"/>
          <w:szCs w:val="28"/>
          <w:lang w:val="fr-FR"/>
        </w:rPr>
        <w:t>/201</w:t>
      </w:r>
      <w:r w:rsidR="00340C64">
        <w:rPr>
          <w:sz w:val="28"/>
          <w:szCs w:val="28"/>
          <w:lang w:val="fr-FR"/>
        </w:rPr>
        <w:t>1  - MP : 2010/2009  -  P : 2008</w:t>
      </w:r>
      <w:r w:rsidR="00C5685E" w:rsidRPr="00C5685E">
        <w:rPr>
          <w:sz w:val="28"/>
          <w:szCs w:val="28"/>
          <w:lang w:val="fr-FR"/>
        </w:rPr>
        <w:t>/2007</w:t>
      </w:r>
      <w:r w:rsidRPr="00C5685E">
        <w:rPr>
          <w:sz w:val="28"/>
          <w:szCs w:val="28"/>
          <w:lang w:val="fr-FR"/>
        </w:rPr>
        <w:t xml:space="preserve">   -  B : </w:t>
      </w:r>
      <w:r w:rsidR="00340C64">
        <w:rPr>
          <w:sz w:val="28"/>
          <w:szCs w:val="28"/>
          <w:lang w:val="fr-FR"/>
        </w:rPr>
        <w:t>2006</w:t>
      </w:r>
      <w:r w:rsidR="00C5685E" w:rsidRPr="00C5685E">
        <w:rPr>
          <w:sz w:val="28"/>
          <w:szCs w:val="28"/>
          <w:lang w:val="fr-FR"/>
        </w:rPr>
        <w:t>/2005</w:t>
      </w:r>
      <w:r w:rsidR="00340C64">
        <w:rPr>
          <w:sz w:val="28"/>
          <w:szCs w:val="28"/>
          <w:lang w:val="fr-FR"/>
        </w:rPr>
        <w:t xml:space="preserve">  - M : 2004/2003</w:t>
      </w:r>
      <w:r w:rsidR="00C5685E">
        <w:rPr>
          <w:sz w:val="28"/>
          <w:szCs w:val="28"/>
          <w:lang w:val="fr-FR"/>
        </w:rPr>
        <w:t xml:space="preserve">  </w:t>
      </w:r>
    </w:p>
    <w:p w:rsidR="00B93E0D" w:rsidRDefault="00C5685E" w:rsidP="00B93E0D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</w:t>
      </w:r>
      <w:r w:rsidR="00340C64">
        <w:rPr>
          <w:sz w:val="28"/>
          <w:szCs w:val="28"/>
          <w:lang w:val="fr-FR"/>
        </w:rPr>
        <w:t xml:space="preserve">              C : 2002/2001/2000</w:t>
      </w:r>
      <w:r>
        <w:rPr>
          <w:sz w:val="28"/>
          <w:szCs w:val="28"/>
          <w:lang w:val="fr-FR"/>
        </w:rPr>
        <w:t xml:space="preserve">  - </w:t>
      </w:r>
      <w:r w:rsidR="00340C64">
        <w:rPr>
          <w:sz w:val="28"/>
          <w:szCs w:val="28"/>
          <w:lang w:val="fr-FR"/>
        </w:rPr>
        <w:t>J : 1999/1998/1997   -  S : 1996</w:t>
      </w:r>
      <w:r>
        <w:rPr>
          <w:sz w:val="28"/>
          <w:szCs w:val="28"/>
          <w:lang w:val="fr-FR"/>
        </w:rPr>
        <w:t xml:space="preserve"> et avant</w:t>
      </w:r>
    </w:p>
    <w:p w:rsidR="00C5685E" w:rsidRPr="005F460E" w:rsidRDefault="00C5685E" w:rsidP="00B93E0D">
      <w:pPr>
        <w:rPr>
          <w:b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D12135" w:rsidRPr="00D12135" w:rsidTr="00D12135">
        <w:tc>
          <w:tcPr>
            <w:tcW w:w="2828" w:type="dxa"/>
            <w:shd w:val="clear" w:color="auto" w:fill="D9D9D9" w:themeFill="background1" w:themeFillShade="D9"/>
            <w:vAlign w:val="center"/>
          </w:tcPr>
          <w:p w:rsidR="00D12135" w:rsidRPr="00D12135" w:rsidRDefault="00D12135" w:rsidP="00D12135">
            <w:pPr>
              <w:ind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2135">
              <w:rPr>
                <w:rFonts w:ascii="Arial" w:hAnsi="Arial" w:cs="Arial"/>
                <w:b/>
                <w:sz w:val="32"/>
                <w:szCs w:val="32"/>
              </w:rPr>
              <w:t>LUNDI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:rsidR="00D12135" w:rsidRPr="00D12135" w:rsidRDefault="00D12135" w:rsidP="00D12135">
            <w:pPr>
              <w:ind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2135">
              <w:rPr>
                <w:rFonts w:ascii="Arial" w:hAnsi="Arial" w:cs="Arial"/>
                <w:b/>
                <w:sz w:val="32"/>
                <w:szCs w:val="32"/>
              </w:rPr>
              <w:t>MARDI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:rsidR="00D12135" w:rsidRPr="00D12135" w:rsidRDefault="00D12135" w:rsidP="00D12135">
            <w:pPr>
              <w:ind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2135">
              <w:rPr>
                <w:rFonts w:ascii="Arial" w:hAnsi="Arial" w:cs="Arial"/>
                <w:b/>
                <w:sz w:val="32"/>
                <w:szCs w:val="32"/>
              </w:rPr>
              <w:t>MERCREDI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:rsidR="00D12135" w:rsidRPr="00D12135" w:rsidRDefault="00D12135" w:rsidP="00D12135">
            <w:pPr>
              <w:ind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2135">
              <w:rPr>
                <w:rFonts w:ascii="Arial" w:hAnsi="Arial" w:cs="Arial"/>
                <w:b/>
                <w:sz w:val="32"/>
                <w:szCs w:val="32"/>
              </w:rPr>
              <w:t>JEUDI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:rsidR="00D12135" w:rsidRPr="00D12135" w:rsidRDefault="00D12135" w:rsidP="00D12135">
            <w:pPr>
              <w:ind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2135">
              <w:rPr>
                <w:rFonts w:ascii="Arial" w:hAnsi="Arial" w:cs="Arial"/>
                <w:b/>
                <w:sz w:val="32"/>
                <w:szCs w:val="32"/>
              </w:rPr>
              <w:t>VENREDI</w:t>
            </w:r>
          </w:p>
        </w:tc>
      </w:tr>
      <w:tr w:rsidR="005F460E" w:rsidRPr="00D12135" w:rsidTr="005F460E">
        <w:trPr>
          <w:trHeight w:val="732"/>
        </w:trPr>
        <w:tc>
          <w:tcPr>
            <w:tcW w:w="2828" w:type="dxa"/>
            <w:vMerge w:val="restart"/>
            <w:vAlign w:val="center"/>
          </w:tcPr>
          <w:p w:rsidR="005F460E" w:rsidRPr="00520DDF" w:rsidRDefault="005F460E" w:rsidP="00D1213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5F460E" w:rsidRPr="00520DDF" w:rsidRDefault="005F460E" w:rsidP="00D1213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5F460E" w:rsidRPr="00520DDF" w:rsidRDefault="005F460E" w:rsidP="00D1213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F460E" w:rsidRPr="00520DDF" w:rsidRDefault="005F460E" w:rsidP="00D1213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0DDF">
              <w:rPr>
                <w:rFonts w:ascii="Arial" w:hAnsi="Arial" w:cs="Arial"/>
                <w:sz w:val="28"/>
                <w:szCs w:val="28"/>
              </w:rPr>
              <w:t>16h30 – 17h15</w:t>
            </w:r>
          </w:p>
          <w:p w:rsidR="005F460E" w:rsidRPr="00520DDF" w:rsidRDefault="005F460E" w:rsidP="00520DDF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20DDF">
              <w:rPr>
                <w:rFonts w:ascii="Arial" w:hAnsi="Arial" w:cs="Arial"/>
                <w:b/>
                <w:sz w:val="28"/>
                <w:szCs w:val="28"/>
              </w:rPr>
              <w:t>Eveil</w:t>
            </w:r>
            <w:proofErr w:type="spellEnd"/>
            <w:r w:rsidRPr="00520DDF">
              <w:rPr>
                <w:rFonts w:ascii="Arial" w:hAnsi="Arial" w:cs="Arial"/>
                <w:b/>
                <w:sz w:val="28"/>
                <w:szCs w:val="28"/>
              </w:rPr>
              <w:t xml:space="preserve"> Judo</w:t>
            </w:r>
          </w:p>
        </w:tc>
        <w:tc>
          <w:tcPr>
            <w:tcW w:w="2829" w:type="dxa"/>
            <w:vMerge w:val="restart"/>
            <w:vAlign w:val="center"/>
          </w:tcPr>
          <w:p w:rsidR="005F460E" w:rsidRPr="00520DDF" w:rsidRDefault="005F460E" w:rsidP="00D1213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9" w:type="dxa"/>
            <w:vAlign w:val="center"/>
          </w:tcPr>
          <w:p w:rsidR="005F460E" w:rsidRDefault="005F460E" w:rsidP="00D1213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h00 – 15h00</w:t>
            </w:r>
          </w:p>
          <w:p w:rsidR="005F460E" w:rsidRPr="005F460E" w:rsidRDefault="005F460E" w:rsidP="00D12135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F460E">
              <w:rPr>
                <w:rFonts w:ascii="Arial" w:hAnsi="Arial" w:cs="Arial"/>
                <w:b/>
                <w:sz w:val="28"/>
                <w:szCs w:val="28"/>
              </w:rPr>
              <w:t>Handi</w:t>
            </w:r>
            <w:proofErr w:type="spellEnd"/>
          </w:p>
        </w:tc>
      </w:tr>
      <w:tr w:rsidR="005F460E" w:rsidRPr="00D12135" w:rsidTr="005F460E">
        <w:trPr>
          <w:trHeight w:val="842"/>
        </w:trPr>
        <w:tc>
          <w:tcPr>
            <w:tcW w:w="2828" w:type="dxa"/>
            <w:vMerge/>
            <w:vAlign w:val="center"/>
          </w:tcPr>
          <w:p w:rsidR="005F460E" w:rsidRPr="00520DDF" w:rsidRDefault="005F460E" w:rsidP="00D1213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9" w:type="dxa"/>
            <w:vMerge/>
            <w:vAlign w:val="center"/>
          </w:tcPr>
          <w:p w:rsidR="005F460E" w:rsidRPr="00520DDF" w:rsidRDefault="005F460E" w:rsidP="00D1213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9" w:type="dxa"/>
            <w:vMerge/>
            <w:vAlign w:val="center"/>
          </w:tcPr>
          <w:p w:rsidR="005F460E" w:rsidRPr="00520DDF" w:rsidRDefault="005F460E" w:rsidP="00520DDF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9" w:type="dxa"/>
            <w:vMerge/>
            <w:vAlign w:val="center"/>
          </w:tcPr>
          <w:p w:rsidR="005F460E" w:rsidRPr="00520DDF" w:rsidRDefault="005F460E" w:rsidP="00D1213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9" w:type="dxa"/>
            <w:vAlign w:val="center"/>
          </w:tcPr>
          <w:p w:rsidR="005F460E" w:rsidRPr="00520DDF" w:rsidRDefault="005F460E" w:rsidP="00D1213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0DDF">
              <w:rPr>
                <w:rFonts w:ascii="Arial" w:hAnsi="Arial" w:cs="Arial"/>
                <w:sz w:val="28"/>
                <w:szCs w:val="28"/>
              </w:rPr>
              <w:t>17h00 – 17h45</w:t>
            </w:r>
          </w:p>
          <w:p w:rsidR="005F460E" w:rsidRPr="00520DDF" w:rsidRDefault="005F460E" w:rsidP="00D12135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20DDF">
              <w:rPr>
                <w:rFonts w:ascii="Arial" w:hAnsi="Arial" w:cs="Arial"/>
                <w:b/>
                <w:sz w:val="28"/>
                <w:szCs w:val="28"/>
              </w:rPr>
              <w:t>Eveil</w:t>
            </w:r>
            <w:proofErr w:type="spellEnd"/>
            <w:r w:rsidRPr="00520DDF">
              <w:rPr>
                <w:rFonts w:ascii="Arial" w:hAnsi="Arial" w:cs="Arial"/>
                <w:b/>
                <w:sz w:val="28"/>
                <w:szCs w:val="28"/>
              </w:rPr>
              <w:t xml:space="preserve"> Judo</w:t>
            </w:r>
          </w:p>
        </w:tc>
      </w:tr>
      <w:tr w:rsidR="005F460E" w:rsidRPr="00D12135" w:rsidTr="00C5685E">
        <w:trPr>
          <w:trHeight w:val="818"/>
        </w:trPr>
        <w:tc>
          <w:tcPr>
            <w:tcW w:w="2828" w:type="dxa"/>
            <w:vAlign w:val="center"/>
          </w:tcPr>
          <w:p w:rsidR="005F460E" w:rsidRPr="00520DDF" w:rsidRDefault="00871DD1" w:rsidP="00D1213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h30 – 18h30</w:t>
            </w:r>
          </w:p>
          <w:p w:rsidR="005F460E" w:rsidRPr="00520DDF" w:rsidRDefault="005F460E" w:rsidP="00520DDF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0DDF">
              <w:rPr>
                <w:rFonts w:ascii="Arial" w:hAnsi="Arial" w:cs="Arial"/>
                <w:b/>
                <w:sz w:val="28"/>
                <w:szCs w:val="28"/>
              </w:rPr>
              <w:t xml:space="preserve">Mini </w:t>
            </w:r>
            <w:proofErr w:type="spellStart"/>
            <w:r w:rsidRPr="00520DDF">
              <w:rPr>
                <w:rFonts w:ascii="Arial" w:hAnsi="Arial" w:cs="Arial"/>
                <w:b/>
                <w:sz w:val="28"/>
                <w:szCs w:val="28"/>
              </w:rPr>
              <w:t>Poussin</w:t>
            </w:r>
            <w:proofErr w:type="spellEnd"/>
          </w:p>
        </w:tc>
        <w:tc>
          <w:tcPr>
            <w:tcW w:w="2829" w:type="dxa"/>
            <w:vAlign w:val="center"/>
          </w:tcPr>
          <w:p w:rsidR="005F460E" w:rsidRPr="00520DDF" w:rsidRDefault="00871DD1" w:rsidP="00D1213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h30 – 18h45</w:t>
            </w:r>
          </w:p>
          <w:p w:rsidR="005F460E" w:rsidRPr="00520DDF" w:rsidRDefault="005F460E" w:rsidP="00D12135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20DDF">
              <w:rPr>
                <w:rFonts w:ascii="Arial" w:hAnsi="Arial" w:cs="Arial"/>
                <w:b/>
                <w:sz w:val="28"/>
                <w:szCs w:val="28"/>
              </w:rPr>
              <w:t>Poussin</w:t>
            </w:r>
            <w:proofErr w:type="spellEnd"/>
          </w:p>
        </w:tc>
        <w:tc>
          <w:tcPr>
            <w:tcW w:w="2829" w:type="dxa"/>
            <w:vAlign w:val="center"/>
          </w:tcPr>
          <w:p w:rsidR="005F460E" w:rsidRPr="00520DDF" w:rsidRDefault="005F460E" w:rsidP="00D7713E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0DDF">
              <w:rPr>
                <w:rFonts w:ascii="Arial" w:hAnsi="Arial" w:cs="Arial"/>
                <w:sz w:val="28"/>
                <w:szCs w:val="28"/>
              </w:rPr>
              <w:t>17h20 – 18h20</w:t>
            </w:r>
          </w:p>
          <w:p w:rsidR="005F460E" w:rsidRPr="00520DDF" w:rsidRDefault="005F460E" w:rsidP="00D7713E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0DDF">
              <w:rPr>
                <w:rFonts w:ascii="Arial" w:hAnsi="Arial" w:cs="Arial"/>
                <w:b/>
                <w:sz w:val="28"/>
                <w:szCs w:val="28"/>
              </w:rPr>
              <w:t xml:space="preserve">Mini </w:t>
            </w:r>
            <w:proofErr w:type="spellStart"/>
            <w:r w:rsidRPr="00520DDF">
              <w:rPr>
                <w:rFonts w:ascii="Arial" w:hAnsi="Arial" w:cs="Arial"/>
                <w:b/>
                <w:sz w:val="28"/>
                <w:szCs w:val="28"/>
              </w:rPr>
              <w:t>Poussin</w:t>
            </w:r>
            <w:proofErr w:type="spellEnd"/>
          </w:p>
        </w:tc>
        <w:tc>
          <w:tcPr>
            <w:tcW w:w="2829" w:type="dxa"/>
            <w:vMerge/>
            <w:vAlign w:val="center"/>
          </w:tcPr>
          <w:p w:rsidR="005F460E" w:rsidRPr="00520DDF" w:rsidRDefault="005F460E" w:rsidP="00D7713E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9" w:type="dxa"/>
            <w:vAlign w:val="center"/>
          </w:tcPr>
          <w:p w:rsidR="005F460E" w:rsidRPr="00520DDF" w:rsidRDefault="005F460E" w:rsidP="00D1213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0DDF">
              <w:rPr>
                <w:rFonts w:ascii="Arial" w:hAnsi="Arial" w:cs="Arial"/>
                <w:sz w:val="28"/>
                <w:szCs w:val="28"/>
              </w:rPr>
              <w:t>17h45 – 19h00</w:t>
            </w:r>
          </w:p>
          <w:p w:rsidR="005F460E" w:rsidRPr="00520DDF" w:rsidRDefault="005F460E" w:rsidP="00D12135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20DDF">
              <w:rPr>
                <w:rFonts w:ascii="Arial" w:hAnsi="Arial" w:cs="Arial"/>
                <w:b/>
                <w:sz w:val="28"/>
                <w:szCs w:val="28"/>
              </w:rPr>
              <w:t>Poussin</w:t>
            </w:r>
            <w:proofErr w:type="spellEnd"/>
          </w:p>
        </w:tc>
      </w:tr>
      <w:tr w:rsidR="005F460E" w:rsidRPr="00D12135" w:rsidTr="005F460E">
        <w:trPr>
          <w:trHeight w:val="852"/>
        </w:trPr>
        <w:tc>
          <w:tcPr>
            <w:tcW w:w="2828" w:type="dxa"/>
            <w:vAlign w:val="center"/>
          </w:tcPr>
          <w:p w:rsidR="005F460E" w:rsidRPr="00520DDF" w:rsidRDefault="005F460E" w:rsidP="00D1213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F460E" w:rsidRPr="00520DDF" w:rsidRDefault="00871DD1" w:rsidP="00D1213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h30</w:t>
            </w:r>
            <w:r w:rsidR="005F460E" w:rsidRPr="00520DDF">
              <w:rPr>
                <w:rFonts w:ascii="Arial" w:hAnsi="Arial" w:cs="Arial"/>
                <w:sz w:val="28"/>
                <w:szCs w:val="28"/>
              </w:rPr>
              <w:t xml:space="preserve"> – 20h00</w:t>
            </w:r>
          </w:p>
          <w:p w:rsidR="005F460E" w:rsidRPr="00520DDF" w:rsidRDefault="005F460E" w:rsidP="00520DDF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0DDF">
              <w:rPr>
                <w:rFonts w:ascii="Arial" w:hAnsi="Arial" w:cs="Arial"/>
                <w:b/>
                <w:sz w:val="28"/>
                <w:szCs w:val="28"/>
              </w:rPr>
              <w:t>Benjamin</w:t>
            </w:r>
          </w:p>
        </w:tc>
        <w:tc>
          <w:tcPr>
            <w:tcW w:w="2829" w:type="dxa"/>
            <w:vAlign w:val="center"/>
          </w:tcPr>
          <w:p w:rsidR="005F460E" w:rsidRPr="00520DDF" w:rsidRDefault="00871DD1" w:rsidP="00D1213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h45 – 20h15</w:t>
            </w:r>
          </w:p>
          <w:p w:rsidR="005F460E" w:rsidRPr="00520DDF" w:rsidRDefault="005F460E" w:rsidP="00D12135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20DDF">
              <w:rPr>
                <w:rFonts w:ascii="Arial" w:hAnsi="Arial" w:cs="Arial"/>
                <w:b/>
                <w:sz w:val="28"/>
                <w:szCs w:val="28"/>
              </w:rPr>
              <w:t>Ados</w:t>
            </w:r>
            <w:proofErr w:type="spellEnd"/>
          </w:p>
        </w:tc>
        <w:tc>
          <w:tcPr>
            <w:tcW w:w="2829" w:type="dxa"/>
            <w:vAlign w:val="center"/>
          </w:tcPr>
          <w:p w:rsidR="005F460E" w:rsidRPr="00520DDF" w:rsidRDefault="005F460E" w:rsidP="00D1213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0DDF">
              <w:rPr>
                <w:rFonts w:ascii="Arial" w:hAnsi="Arial" w:cs="Arial"/>
                <w:sz w:val="28"/>
                <w:szCs w:val="28"/>
              </w:rPr>
              <w:t>18h25 – 19h55</w:t>
            </w:r>
          </w:p>
          <w:p w:rsidR="005F460E" w:rsidRPr="00520DDF" w:rsidRDefault="005F460E" w:rsidP="00D12135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0DDF">
              <w:rPr>
                <w:rFonts w:ascii="Arial" w:hAnsi="Arial" w:cs="Arial"/>
                <w:b/>
                <w:sz w:val="28"/>
                <w:szCs w:val="28"/>
              </w:rPr>
              <w:t>Benjamin</w:t>
            </w:r>
          </w:p>
        </w:tc>
        <w:tc>
          <w:tcPr>
            <w:tcW w:w="2829" w:type="dxa"/>
            <w:vMerge/>
            <w:vAlign w:val="center"/>
          </w:tcPr>
          <w:p w:rsidR="005F460E" w:rsidRPr="00520DDF" w:rsidRDefault="005F460E" w:rsidP="00D1213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9" w:type="dxa"/>
            <w:vAlign w:val="center"/>
          </w:tcPr>
          <w:p w:rsidR="005F460E" w:rsidRPr="00520DDF" w:rsidRDefault="005F460E" w:rsidP="00D1213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0DDF">
              <w:rPr>
                <w:rFonts w:ascii="Arial" w:hAnsi="Arial" w:cs="Arial"/>
                <w:sz w:val="28"/>
                <w:szCs w:val="28"/>
              </w:rPr>
              <w:t>19h00 – 20h30</w:t>
            </w:r>
          </w:p>
          <w:p w:rsidR="005F460E" w:rsidRPr="00520DDF" w:rsidRDefault="005F460E" w:rsidP="00D12135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20DDF">
              <w:rPr>
                <w:rFonts w:ascii="Arial" w:hAnsi="Arial" w:cs="Arial"/>
                <w:b/>
                <w:sz w:val="28"/>
                <w:szCs w:val="28"/>
              </w:rPr>
              <w:t>Ados</w:t>
            </w:r>
            <w:proofErr w:type="spellEnd"/>
          </w:p>
        </w:tc>
      </w:tr>
      <w:tr w:rsidR="00D12135" w:rsidRPr="00D12135" w:rsidTr="005F460E">
        <w:trPr>
          <w:trHeight w:val="1022"/>
        </w:trPr>
        <w:tc>
          <w:tcPr>
            <w:tcW w:w="2828" w:type="dxa"/>
            <w:vAlign w:val="center"/>
          </w:tcPr>
          <w:p w:rsidR="00D12135" w:rsidRPr="00520DDF" w:rsidRDefault="00D12135" w:rsidP="00D1213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12135" w:rsidRPr="00520DDF" w:rsidRDefault="00D12135" w:rsidP="00D1213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0DDF">
              <w:rPr>
                <w:rFonts w:ascii="Arial" w:hAnsi="Arial" w:cs="Arial"/>
                <w:sz w:val="28"/>
                <w:szCs w:val="28"/>
              </w:rPr>
              <w:t>20h00 – 21h30</w:t>
            </w:r>
          </w:p>
          <w:p w:rsidR="00D12135" w:rsidRPr="00520DDF" w:rsidRDefault="00D12135" w:rsidP="00520DDF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20DDF">
              <w:rPr>
                <w:rFonts w:ascii="Arial" w:hAnsi="Arial" w:cs="Arial"/>
                <w:b/>
                <w:sz w:val="28"/>
                <w:szCs w:val="28"/>
              </w:rPr>
              <w:t>Taïso</w:t>
            </w:r>
            <w:proofErr w:type="spellEnd"/>
          </w:p>
        </w:tc>
        <w:tc>
          <w:tcPr>
            <w:tcW w:w="2829" w:type="dxa"/>
            <w:vAlign w:val="center"/>
          </w:tcPr>
          <w:p w:rsidR="00D12135" w:rsidRPr="00520DDF" w:rsidRDefault="00520DDF" w:rsidP="00D12135">
            <w:pPr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fr-FR"/>
              </w:rPr>
            </w:pPr>
            <w:r w:rsidRPr="00520DDF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fr-FR"/>
              </w:rPr>
              <w:t>VILLERS LES POTS</w:t>
            </w:r>
          </w:p>
          <w:p w:rsidR="00D12135" w:rsidRPr="00520DDF" w:rsidRDefault="00D12135" w:rsidP="00D12135">
            <w:pPr>
              <w:ind w:firstLine="0"/>
              <w:jc w:val="center"/>
              <w:rPr>
                <w:rFonts w:ascii="Arial" w:hAnsi="Arial" w:cs="Arial"/>
                <w:b/>
                <w:i/>
                <w:sz w:val="28"/>
                <w:szCs w:val="28"/>
                <w:u w:val="single"/>
                <w:lang w:val="fr-FR"/>
              </w:rPr>
            </w:pPr>
          </w:p>
          <w:p w:rsidR="00D12135" w:rsidRPr="00520DDF" w:rsidRDefault="00D12135" w:rsidP="00D1213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20DDF">
              <w:rPr>
                <w:rFonts w:ascii="Arial" w:hAnsi="Arial" w:cs="Arial"/>
                <w:sz w:val="28"/>
                <w:szCs w:val="28"/>
                <w:lang w:val="fr-FR"/>
              </w:rPr>
              <w:t>20h30 – 22h00</w:t>
            </w:r>
          </w:p>
          <w:p w:rsidR="00D12135" w:rsidRPr="00520DDF" w:rsidRDefault="00D12135" w:rsidP="00D12135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520DDF">
              <w:rPr>
                <w:rFonts w:ascii="Arial" w:hAnsi="Arial" w:cs="Arial"/>
                <w:b/>
                <w:sz w:val="28"/>
                <w:szCs w:val="28"/>
                <w:lang w:val="fr-FR"/>
              </w:rPr>
              <w:t>Jujitsu</w:t>
            </w:r>
          </w:p>
        </w:tc>
        <w:tc>
          <w:tcPr>
            <w:tcW w:w="2829" w:type="dxa"/>
            <w:vAlign w:val="center"/>
          </w:tcPr>
          <w:p w:rsidR="00D12135" w:rsidRPr="00520DDF" w:rsidRDefault="00D12135" w:rsidP="00D1213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0DDF">
              <w:rPr>
                <w:rFonts w:ascii="Arial" w:hAnsi="Arial" w:cs="Arial"/>
                <w:sz w:val="28"/>
                <w:szCs w:val="28"/>
              </w:rPr>
              <w:t>20h00 – 21h30</w:t>
            </w:r>
          </w:p>
          <w:p w:rsidR="00D12135" w:rsidRPr="00520DDF" w:rsidRDefault="00D12135" w:rsidP="00D12135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20DDF">
              <w:rPr>
                <w:rFonts w:ascii="Arial" w:hAnsi="Arial" w:cs="Arial"/>
                <w:b/>
                <w:sz w:val="28"/>
                <w:szCs w:val="28"/>
              </w:rPr>
              <w:t>Taïso</w:t>
            </w:r>
            <w:proofErr w:type="spellEnd"/>
          </w:p>
        </w:tc>
        <w:tc>
          <w:tcPr>
            <w:tcW w:w="2829" w:type="dxa"/>
            <w:vAlign w:val="center"/>
          </w:tcPr>
          <w:p w:rsidR="00D12135" w:rsidRPr="00520DDF" w:rsidRDefault="00464286" w:rsidP="00D1213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h30 – 20h30</w:t>
            </w:r>
          </w:p>
          <w:p w:rsidR="00D12135" w:rsidRPr="00520DDF" w:rsidRDefault="00D12135" w:rsidP="00D12135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0DDF">
              <w:rPr>
                <w:rFonts w:ascii="Arial" w:hAnsi="Arial" w:cs="Arial"/>
                <w:b/>
                <w:sz w:val="28"/>
                <w:szCs w:val="28"/>
              </w:rPr>
              <w:t xml:space="preserve">Self </w:t>
            </w:r>
            <w:proofErr w:type="spellStart"/>
            <w:r w:rsidRPr="00520DDF">
              <w:rPr>
                <w:rFonts w:ascii="Arial" w:hAnsi="Arial" w:cs="Arial"/>
                <w:b/>
                <w:sz w:val="28"/>
                <w:szCs w:val="28"/>
              </w:rPr>
              <w:t>défense</w:t>
            </w:r>
            <w:proofErr w:type="spellEnd"/>
          </w:p>
        </w:tc>
        <w:tc>
          <w:tcPr>
            <w:tcW w:w="2829" w:type="dxa"/>
            <w:vAlign w:val="center"/>
          </w:tcPr>
          <w:p w:rsidR="00D12135" w:rsidRPr="00520DDF" w:rsidRDefault="00D12135" w:rsidP="00D1213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0DDF">
              <w:rPr>
                <w:rFonts w:ascii="Arial" w:hAnsi="Arial" w:cs="Arial"/>
                <w:sz w:val="28"/>
                <w:szCs w:val="28"/>
              </w:rPr>
              <w:t>20h30 – 22h00</w:t>
            </w:r>
          </w:p>
          <w:p w:rsidR="00D12135" w:rsidRPr="00520DDF" w:rsidRDefault="00D12135" w:rsidP="00D12135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0DDF">
              <w:rPr>
                <w:rFonts w:ascii="Arial" w:hAnsi="Arial" w:cs="Arial"/>
                <w:b/>
                <w:sz w:val="28"/>
                <w:szCs w:val="28"/>
              </w:rPr>
              <w:t>Jujitsu</w:t>
            </w:r>
          </w:p>
        </w:tc>
      </w:tr>
    </w:tbl>
    <w:p w:rsidR="005E0B86" w:rsidRDefault="005E0B86">
      <w:pPr>
        <w:rPr>
          <w:rFonts w:ascii="Arial" w:hAnsi="Arial" w:cs="Arial"/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D12135" w:rsidTr="00D12135">
        <w:tc>
          <w:tcPr>
            <w:tcW w:w="2828" w:type="dxa"/>
            <w:shd w:val="clear" w:color="auto" w:fill="D9D9D9" w:themeFill="background1" w:themeFillShade="D9"/>
          </w:tcPr>
          <w:p w:rsidR="00D12135" w:rsidRPr="00D12135" w:rsidRDefault="00D12135" w:rsidP="00D12135">
            <w:pPr>
              <w:ind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2135">
              <w:rPr>
                <w:rFonts w:ascii="Arial" w:hAnsi="Arial" w:cs="Arial"/>
                <w:b/>
                <w:sz w:val="32"/>
                <w:szCs w:val="32"/>
              </w:rPr>
              <w:t>LUNDI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D12135" w:rsidRPr="00D12135" w:rsidRDefault="00D12135" w:rsidP="00D12135">
            <w:pPr>
              <w:ind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2135">
              <w:rPr>
                <w:rFonts w:ascii="Arial" w:hAnsi="Arial" w:cs="Arial"/>
                <w:b/>
                <w:sz w:val="32"/>
                <w:szCs w:val="32"/>
              </w:rPr>
              <w:t>MARDI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D12135" w:rsidRPr="00D12135" w:rsidRDefault="00D12135" w:rsidP="00D12135">
            <w:pPr>
              <w:ind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2135">
              <w:rPr>
                <w:rFonts w:ascii="Arial" w:hAnsi="Arial" w:cs="Arial"/>
                <w:b/>
                <w:sz w:val="32"/>
                <w:szCs w:val="32"/>
              </w:rPr>
              <w:t>MERCREDI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D12135" w:rsidRPr="00D12135" w:rsidRDefault="00D12135" w:rsidP="00D12135">
            <w:pPr>
              <w:ind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2135">
              <w:rPr>
                <w:rFonts w:ascii="Arial" w:hAnsi="Arial" w:cs="Arial"/>
                <w:b/>
                <w:sz w:val="32"/>
                <w:szCs w:val="32"/>
              </w:rPr>
              <w:t>JEUDI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D12135" w:rsidRPr="00D12135" w:rsidRDefault="00D12135" w:rsidP="00D12135">
            <w:pPr>
              <w:ind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2135">
              <w:rPr>
                <w:rFonts w:ascii="Arial" w:hAnsi="Arial" w:cs="Arial"/>
                <w:b/>
                <w:sz w:val="32"/>
                <w:szCs w:val="32"/>
              </w:rPr>
              <w:t>VENDREDI</w:t>
            </w:r>
          </w:p>
        </w:tc>
      </w:tr>
      <w:tr w:rsidR="00464286" w:rsidRPr="00A6434D" w:rsidTr="005F460E">
        <w:trPr>
          <w:trHeight w:val="2269"/>
        </w:trPr>
        <w:tc>
          <w:tcPr>
            <w:tcW w:w="2828" w:type="dxa"/>
            <w:vAlign w:val="center"/>
          </w:tcPr>
          <w:p w:rsidR="00464286" w:rsidRPr="00216164" w:rsidRDefault="00464286" w:rsidP="00146D4D">
            <w:pPr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2829" w:type="dxa"/>
            <w:vAlign w:val="center"/>
          </w:tcPr>
          <w:p w:rsidR="00464286" w:rsidRPr="00216164" w:rsidRDefault="00464286" w:rsidP="00520DDF">
            <w:pPr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fr-FR"/>
              </w:rPr>
            </w:pPr>
            <w:bookmarkStart w:id="0" w:name="_GoBack"/>
            <w:bookmarkEnd w:id="0"/>
          </w:p>
        </w:tc>
        <w:tc>
          <w:tcPr>
            <w:tcW w:w="2829" w:type="dxa"/>
            <w:vAlign w:val="center"/>
          </w:tcPr>
          <w:p w:rsidR="00464286" w:rsidRPr="00340C64" w:rsidRDefault="00464286" w:rsidP="00520DDF">
            <w:pPr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fr-FR"/>
              </w:rPr>
            </w:pPr>
            <w:r w:rsidRPr="00340C64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fr-FR"/>
              </w:rPr>
              <w:t>VILLERS LES POTS</w:t>
            </w:r>
          </w:p>
          <w:p w:rsidR="00464286" w:rsidRPr="00464286" w:rsidRDefault="00464286" w:rsidP="00520DDF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:rsidR="00464286" w:rsidRPr="00464286" w:rsidRDefault="00464286" w:rsidP="00520DDF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464286">
              <w:rPr>
                <w:rFonts w:ascii="Arial" w:hAnsi="Arial" w:cs="Arial"/>
                <w:sz w:val="28"/>
                <w:szCs w:val="28"/>
                <w:lang w:val="fr-FR"/>
              </w:rPr>
              <w:t>14h00 – 15h00</w:t>
            </w:r>
          </w:p>
          <w:p w:rsidR="00464286" w:rsidRDefault="00464286" w:rsidP="00520DDF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464286">
              <w:rPr>
                <w:rFonts w:ascii="Arial" w:hAnsi="Arial" w:cs="Arial"/>
                <w:b/>
                <w:sz w:val="28"/>
                <w:szCs w:val="28"/>
                <w:lang w:val="fr-FR"/>
              </w:rPr>
              <w:t>Mini Poussin</w:t>
            </w:r>
            <w:r w:rsidR="00A6434D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Poussin</w:t>
            </w:r>
          </w:p>
          <w:p w:rsidR="00464286" w:rsidRPr="00464286" w:rsidRDefault="00464286" w:rsidP="00520DDF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</w:p>
          <w:p w:rsidR="00464286" w:rsidRPr="00520DDF" w:rsidRDefault="00464286" w:rsidP="00520DDF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20DDF">
              <w:rPr>
                <w:rFonts w:ascii="Arial" w:hAnsi="Arial" w:cs="Arial"/>
                <w:sz w:val="28"/>
                <w:szCs w:val="28"/>
                <w:lang w:val="fr-FR"/>
              </w:rPr>
              <w:t>15h00 – 15h45</w:t>
            </w:r>
          </w:p>
          <w:p w:rsidR="00464286" w:rsidRPr="00520DDF" w:rsidRDefault="00464286" w:rsidP="00520DDF">
            <w:pPr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520DDF">
              <w:rPr>
                <w:rFonts w:ascii="Arial" w:hAnsi="Arial" w:cs="Arial"/>
                <w:b/>
                <w:sz w:val="28"/>
                <w:szCs w:val="28"/>
                <w:lang w:val="fr-FR"/>
              </w:rPr>
              <w:t>Eveil Judo</w:t>
            </w:r>
          </w:p>
        </w:tc>
        <w:tc>
          <w:tcPr>
            <w:tcW w:w="2829" w:type="dxa"/>
          </w:tcPr>
          <w:p w:rsidR="00464286" w:rsidRPr="00216164" w:rsidRDefault="00464286" w:rsidP="00464286">
            <w:pPr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fr-FR"/>
              </w:rPr>
            </w:pPr>
            <w:r w:rsidRPr="00216164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fr-FR"/>
              </w:rPr>
              <w:t>CHAMPDOTRE</w:t>
            </w:r>
          </w:p>
          <w:p w:rsidR="00464286" w:rsidRPr="00216164" w:rsidRDefault="00464286" w:rsidP="00464286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:rsidR="00464286" w:rsidRPr="00216164" w:rsidRDefault="00464286" w:rsidP="00464286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17h00 – 17h45</w:t>
            </w:r>
          </w:p>
          <w:p w:rsidR="00464286" w:rsidRPr="00216164" w:rsidRDefault="00464286" w:rsidP="00464286">
            <w:pPr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fr-FR"/>
              </w:rPr>
            </w:pPr>
            <w:r w:rsidRPr="00216164">
              <w:rPr>
                <w:rFonts w:ascii="Arial" w:hAnsi="Arial" w:cs="Arial"/>
                <w:b/>
                <w:sz w:val="28"/>
                <w:szCs w:val="28"/>
                <w:lang w:val="fr-FR"/>
              </w:rPr>
              <w:t>Eveil Judo</w:t>
            </w:r>
          </w:p>
          <w:p w:rsidR="00464286" w:rsidRPr="00A81E25" w:rsidRDefault="00464286" w:rsidP="00464286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:rsidR="00464286" w:rsidRPr="00520DDF" w:rsidRDefault="00464286" w:rsidP="00464286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17h50 – 18h</w:t>
            </w:r>
            <w:r w:rsidRPr="00520DDF">
              <w:rPr>
                <w:rFonts w:ascii="Arial" w:hAnsi="Arial" w:cs="Arial"/>
                <w:sz w:val="28"/>
                <w:szCs w:val="28"/>
                <w:lang w:val="fr-FR"/>
              </w:rPr>
              <w:t>5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>0</w:t>
            </w:r>
          </w:p>
          <w:p w:rsidR="00464286" w:rsidRPr="00464286" w:rsidRDefault="00464286" w:rsidP="00464286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20DDF">
              <w:rPr>
                <w:rFonts w:ascii="Arial" w:hAnsi="Arial" w:cs="Arial"/>
                <w:b/>
                <w:sz w:val="28"/>
                <w:szCs w:val="28"/>
                <w:lang w:val="fr-FR"/>
              </w:rPr>
              <w:t>Mini Poussin / Poussin</w:t>
            </w:r>
          </w:p>
        </w:tc>
        <w:tc>
          <w:tcPr>
            <w:tcW w:w="2829" w:type="dxa"/>
          </w:tcPr>
          <w:p w:rsidR="00464286" w:rsidRPr="00464286" w:rsidRDefault="00464286" w:rsidP="00520DDF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:rsidR="00D12135" w:rsidRPr="005F460E" w:rsidRDefault="00D12135">
      <w:pPr>
        <w:rPr>
          <w:rFonts w:ascii="Arial" w:hAnsi="Arial" w:cs="Arial"/>
          <w:sz w:val="20"/>
          <w:szCs w:val="20"/>
          <w:lang w:val="fr-FR"/>
        </w:rPr>
      </w:pPr>
    </w:p>
    <w:sectPr w:rsidR="00D12135" w:rsidRPr="005F460E" w:rsidSect="005F460E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2135"/>
    <w:rsid w:val="00134017"/>
    <w:rsid w:val="00136081"/>
    <w:rsid w:val="0015722F"/>
    <w:rsid w:val="001C7E9C"/>
    <w:rsid w:val="00216164"/>
    <w:rsid w:val="00340C64"/>
    <w:rsid w:val="00464286"/>
    <w:rsid w:val="00520DDF"/>
    <w:rsid w:val="005E0B86"/>
    <w:rsid w:val="005F460E"/>
    <w:rsid w:val="007157B4"/>
    <w:rsid w:val="00741E81"/>
    <w:rsid w:val="007641D1"/>
    <w:rsid w:val="00871DD1"/>
    <w:rsid w:val="00875807"/>
    <w:rsid w:val="00A325B2"/>
    <w:rsid w:val="00A6434D"/>
    <w:rsid w:val="00A81E25"/>
    <w:rsid w:val="00B93E0D"/>
    <w:rsid w:val="00C36762"/>
    <w:rsid w:val="00C5685E"/>
    <w:rsid w:val="00CA3F27"/>
    <w:rsid w:val="00D12135"/>
    <w:rsid w:val="00E2505F"/>
    <w:rsid w:val="00EB544B"/>
    <w:rsid w:val="00F0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7A"/>
  </w:style>
  <w:style w:type="paragraph" w:styleId="Titre1">
    <w:name w:val="heading 1"/>
    <w:basedOn w:val="Normal"/>
    <w:next w:val="Normal"/>
    <w:link w:val="Titre1Car"/>
    <w:uiPriority w:val="9"/>
    <w:qFormat/>
    <w:rsid w:val="00F0557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557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0557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557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557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557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557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557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557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557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F055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F0557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055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0557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F0557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F055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055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55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0557A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0557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F055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557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0557A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F0557A"/>
    <w:rPr>
      <w:b/>
      <w:bCs/>
      <w:spacing w:val="0"/>
    </w:rPr>
  </w:style>
  <w:style w:type="character" w:styleId="Accentuation">
    <w:name w:val="Emphasis"/>
    <w:uiPriority w:val="20"/>
    <w:qFormat/>
    <w:rsid w:val="00F0557A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F0557A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0557A"/>
  </w:style>
  <w:style w:type="paragraph" w:styleId="Paragraphedeliste">
    <w:name w:val="List Paragraph"/>
    <w:basedOn w:val="Normal"/>
    <w:uiPriority w:val="34"/>
    <w:qFormat/>
    <w:rsid w:val="00F0557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055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F055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557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55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F0557A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F0557A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F0557A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F0557A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F055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0557A"/>
    <w:pPr>
      <w:outlineLvl w:val="9"/>
    </w:pPr>
  </w:style>
  <w:style w:type="table" w:styleId="Grilledutableau">
    <w:name w:val="Table Grid"/>
    <w:basedOn w:val="TableauNormal"/>
    <w:uiPriority w:val="59"/>
    <w:rsid w:val="00D12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0D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D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B88FC-7C50-4CA1-9D63-DF26C32E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ch</dc:creator>
  <cp:lastModifiedBy>stephane</cp:lastModifiedBy>
  <cp:revision>6</cp:revision>
  <cp:lastPrinted>2015-07-29T08:20:00Z</cp:lastPrinted>
  <dcterms:created xsi:type="dcterms:W3CDTF">2016-05-29T06:38:00Z</dcterms:created>
  <dcterms:modified xsi:type="dcterms:W3CDTF">2016-06-10T14:42:00Z</dcterms:modified>
</cp:coreProperties>
</file>